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28"/>
        <w:gridCol w:w="3718"/>
        <w:gridCol w:w="810"/>
      </w:tblGrid>
      <w:tr w:rsidR="00BD7067" w:rsidRPr="00B11B14" w:rsidTr="00346504">
        <w:trPr>
          <w:trHeight w:val="562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7067" w:rsidRPr="003B1DD6" w:rsidRDefault="00794155" w:rsidP="00E55214">
            <w:pPr>
              <w:tabs>
                <w:tab w:val="left" w:pos="922"/>
              </w:tabs>
              <w:spacing w:before="100" w:after="60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8"/>
              </w:rPr>
              <w:t xml:space="preserve">3 </w:t>
            </w:r>
            <w:r w:rsidR="003B1DD6" w:rsidRPr="003B1DD6">
              <w:rPr>
                <w:rFonts w:asciiTheme="minorHAnsi" w:hAnsiTheme="minorHAnsi" w:cs="Arial"/>
                <w:b/>
                <w:sz w:val="28"/>
              </w:rPr>
              <w:t>Bild vertonen</w:t>
            </w:r>
          </w:p>
        </w:tc>
        <w:tc>
          <w:tcPr>
            <w:tcW w:w="3718" w:type="dxa"/>
            <w:tcBorders>
              <w:top w:val="single" w:sz="6" w:space="0" w:color="auto"/>
              <w:bottom w:val="single" w:sz="6" w:space="0" w:color="auto"/>
            </w:tcBorders>
          </w:tcPr>
          <w:p w:rsidR="00BD7067" w:rsidRPr="00B11B14" w:rsidRDefault="003B1DD6" w:rsidP="00E55214">
            <w:pPr>
              <w:spacing w:before="100" w:after="60"/>
              <w:rPr>
                <w:rFonts w:asciiTheme="minorHAnsi" w:hAnsiTheme="minorHAnsi" w:cs="Arial"/>
                <w:sz w:val="24"/>
              </w:rPr>
            </w:pPr>
            <w:r w:rsidRPr="003B1DD6">
              <w:rPr>
                <w:rFonts w:asciiTheme="minorHAnsi" w:hAnsiTheme="minorHAnsi" w:cs="Arial"/>
                <w:sz w:val="24"/>
              </w:rPr>
              <w:t xml:space="preserve">Geräusche hören und produzieren 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067" w:rsidRPr="00B11B14" w:rsidRDefault="00BD7067" w:rsidP="00E55214">
            <w:pPr>
              <w:spacing w:before="100" w:after="60"/>
              <w:rPr>
                <w:rFonts w:asciiTheme="minorHAnsi" w:hAnsiTheme="minorHAnsi" w:cs="Arial"/>
                <w:sz w:val="24"/>
              </w:rPr>
            </w:pPr>
            <w:r w:rsidRPr="00B11B14">
              <w:rPr>
                <w:rFonts w:asciiTheme="minorHAnsi" w:hAnsiTheme="minorHAnsi" w:cs="Arial"/>
                <w:sz w:val="24"/>
              </w:rPr>
              <w:t>NMG</w:t>
            </w:r>
          </w:p>
        </w:tc>
      </w:tr>
    </w:tbl>
    <w:p w:rsidR="00346504" w:rsidRDefault="00B43FB0" w:rsidP="00BD7067">
      <w:pPr>
        <w:spacing w:line="240" w:lineRule="auto"/>
        <w:rPr>
          <w:rFonts w:asciiTheme="minorHAnsi" w:hAnsiTheme="minorHAnsi"/>
          <w:sz w:val="16"/>
        </w:rPr>
      </w:pPr>
      <w:r w:rsidRPr="00B11B14">
        <w:rPr>
          <w:rFonts w:asciiTheme="minorHAnsi" w:hAnsiTheme="minorHAnsi"/>
          <w:noProof/>
          <w:sz w:val="16"/>
          <w:lang w:val="de-CH"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39825</wp:posOffset>
                </wp:positionV>
                <wp:extent cx="5638800" cy="3668395"/>
                <wp:effectExtent l="0" t="0" r="0" b="8255"/>
                <wp:wrapThrough wrapText="bothSides">
                  <wp:wrapPolygon edited="0">
                    <wp:start x="0" y="0"/>
                    <wp:lineTo x="0" y="21536"/>
                    <wp:lineTo x="8611" y="21536"/>
                    <wp:lineTo x="21527" y="21536"/>
                    <wp:lineTo x="21527" y="0"/>
                    <wp:lineTo x="0" y="0"/>
                  </wp:wrapPolygon>
                </wp:wrapThrough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3668395"/>
                          <a:chOff x="0" y="0"/>
                          <a:chExt cx="6010275" cy="4162425"/>
                        </a:xfrm>
                      </wpg:grpSpPr>
                      <wpg:grpSp>
                        <wpg:cNvPr id="10" name="Gruppieren 10"/>
                        <wpg:cNvGrpSpPr/>
                        <wpg:grpSpPr>
                          <a:xfrm>
                            <a:off x="0" y="0"/>
                            <a:ext cx="6010275" cy="4162425"/>
                            <a:chOff x="0" y="0"/>
                            <a:chExt cx="6624956" cy="4418964"/>
                          </a:xfrm>
                        </wpg:grpSpPr>
                        <pic:pic xmlns:pic="http://schemas.openxmlformats.org/drawingml/2006/picture">
                          <pic:nvPicPr>
                            <pic:cNvPr id="5" name="Grafik 5" descr="Bildergebnis für Bauernho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39770" cy="2219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Grafik 6" descr="Bildergebnis für zo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90" t="614" r="10464"/>
                            <a:stretch/>
                          </pic:blipFill>
                          <pic:spPr bwMode="auto">
                            <a:xfrm>
                              <a:off x="3348624" y="2296885"/>
                              <a:ext cx="3276332" cy="21220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Grafik 7" descr="Ähnliches Foto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669"/>
                            <a:stretch/>
                          </pic:blipFill>
                          <pic:spPr bwMode="auto">
                            <a:xfrm>
                              <a:off x="3348760" y="0"/>
                              <a:ext cx="3276195" cy="2219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Grafik 9" descr="Ähnliches Fot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96886"/>
                              <a:ext cx="3239770" cy="211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0172" y="1600200"/>
                            <a:ext cx="46545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5214" w:rsidRPr="00FF40EA" w:rsidRDefault="00E55214" w:rsidP="00FF40EA">
                              <w:pPr>
                                <w:jc w:val="center"/>
                                <w:rPr>
                                  <w:rFonts w:ascii="Arial" w:hAnsi="Arial" w:cs="Arial"/>
                                  <w:sz w:val="44"/>
                                </w:rPr>
                              </w:pPr>
                              <w:r w:rsidRPr="00FF40EA">
                                <w:rPr>
                                  <w:rFonts w:ascii="Arial" w:hAnsi="Arial" w:cs="Arial"/>
                                  <w:sz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9943" y="1593850"/>
                            <a:ext cx="46545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5214" w:rsidRPr="00FF40EA" w:rsidRDefault="00E55214" w:rsidP="00FF40EA">
                              <w:pPr>
                                <w:jc w:val="center"/>
                                <w:rPr>
                                  <w:rFonts w:ascii="Arial" w:hAnsi="Arial" w:cs="Arial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9286" y="3668486"/>
                            <a:ext cx="46545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5214" w:rsidRPr="00FF40EA" w:rsidRDefault="00E55214" w:rsidP="00FF40EA">
                              <w:pPr>
                                <w:jc w:val="center"/>
                                <w:rPr>
                                  <w:rFonts w:ascii="Arial" w:hAnsi="Arial" w:cs="Arial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9943" y="3673022"/>
                            <a:ext cx="465455" cy="473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5214" w:rsidRPr="00FF40EA" w:rsidRDefault="00E55214" w:rsidP="00FF40EA">
                              <w:pPr>
                                <w:jc w:val="center"/>
                                <w:rPr>
                                  <w:rFonts w:ascii="Arial" w:hAnsi="Arial" w:cs="Arial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left:0;text-align:left;margin-left:1.15pt;margin-top:89.75pt;width:444pt;height:288.85pt;z-index:251677696;mso-width-relative:margin;mso-height-relative:margin" coordsize="60102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">
                <v:group id="Gruppieren 10" o:spid="_x0000_s1027" style="position:absolute;width:60102;height:41624" coordsize="66249,4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" o:spid="_x0000_s1028" type="#_x0000_t75" alt="Bildergebnis für Bauernhof" style="position:absolute;width:32397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p5KHBAAAA2gAAAA8AAABkcnMvZG93bnJldi54bWxEj0+LwjAUxO/CfofwBG+aKqwuXaPYhYVe&#10;t/7B46N5NsXmpTRR6356Iwgeh5n5DbNc97YRV+p87VjBdJKAIC6drrlSsNv+jr9A+ICssXFMCu7k&#10;Yb36GCwx1e7Gf3QtQiUihH2KCkwIbSqlLw1Z9BPXEkfv5DqLIcqukrrDW4TbRs6SZC4t1hwXDLb0&#10;Y6g8FxerYN9v5OmYmf9ptsibPBwPWeGtUqNhv/kGEagP7/CrnWsFn/C8Em+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Ip5KHBAAAA2gAAAA8AAAAAAAAAAAAAAAAAnwIA&#10;AGRycy9kb3ducmV2LnhtbFBLBQYAAAAABAAEAPcAAACNAwAAAAA=&#10;">
                    <v:imagedata r:id="rId12" o:title="Bildergebnis für Bauernhof"/>
                    <v:path arrowok="t"/>
                  </v:shape>
                  <v:shape id="Grafik 6" o:spid="_x0000_s1029" type="#_x0000_t75" alt="Bildergebnis für zoo" style="position:absolute;left:33486;top:22968;width:32763;height:21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2wPDAAAA2gAAAA8AAABkcnMvZG93bnJldi54bWxEj0FrwkAUhO9C/8PyCr3pRpGo0VVESClV&#10;EG3x/Mi+ZkOzb0N2G9N/7wqCx2FmvmFWm97WoqPWV44VjEcJCOLC6YpLBd9f+XAOwgdkjbVjUvBP&#10;Hjbrl8EKM+2ufKLuHEoRIewzVGBCaDIpfWHIoh+5hjh6P661GKJsS6lbvEa4reUkSVJpseK4YLCh&#10;naHi9/xnFVzGn4tpZfI0n00P3d7P3o8LO1Hq7bXfLkEE6sMz/Gh/aAUp3K/EGyD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tfbA8MAAADaAAAADwAAAAAAAAAAAAAAAACf&#10;AgAAZHJzL2Rvd25yZXYueG1sUEsFBgAAAAAEAAQA9wAAAI8DAAAAAA==&#10;">
                    <v:imagedata r:id="rId13" o:title="Bildergebnis für zoo" croptop="402f" cropleft="2091f" cropright="6858f"/>
                    <v:path arrowok="t"/>
                  </v:shape>
                  <v:shape id="Grafik 7" o:spid="_x0000_s1030" type="#_x0000_t75" alt="Ähnliches Foto" style="position:absolute;left:33487;width:32762;height:2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XaNHDAAAA2gAAAA8AAABkcnMvZG93bnJldi54bWxEj0FrwkAUhO9C/8PyCr2ZTT1UTd0EKSi9&#10;lWrAHB/ZZzY1+zZkV5P213eFQo/DzHzDbIrJduJGg28dK3hOUhDEtdMtNwrK426+AuEDssbOMSn4&#10;Jg9F/jDbYKbdyJ90O4RGRAj7DBWYEPpMSl8bsugT1xNH7+wGiyHKoZF6wDHCbScXafoiLbYcFwz2&#10;9GaovhyuVkEa2ut+rM+8qz6qU2nWPyVWX0o9PU7bVxCBpvAf/mu/awVLuF+JN0D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ldo0cMAAADaAAAADwAAAAAAAAAAAAAAAACf&#10;AgAAZHJzL2Rvd25yZXYueG1sUEsFBgAAAAAEAAQA9wAAAI8DAAAAAA==&#10;">
                    <v:imagedata r:id="rId14" o:title="Ähnliches Foto" cropbottom="6337f"/>
                    <v:path arrowok="t"/>
                  </v:shape>
                  <v:shape id="Grafik 9" o:spid="_x0000_s1031" type="#_x0000_t75" alt="Ähnliches Foto" style="position:absolute;top:22968;width:32397;height:21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q4SPEAAAA2gAAAA8AAABkcnMvZG93bnJldi54bWxEj0FrwkAUhO8F/8PyhN50o1Zr02xEChZ7&#10;atWCHh/ZZzaafRuyW03/fVcQehxm5hsmW3S2FhdqfeVYwWiYgCAunK64VPC9Ww3mIHxA1lg7JgW/&#10;5GGR9x4yTLW78oYu21CKCGGfogITQpNK6QtDFv3QNcTRO7rWYoiyLaVu8RrhtpbjJJlJixXHBYMN&#10;vRkqztsfq+CzOXxNz5NJafbPH7v1/GSfVu9jpR773fIVRKAu/Ifv7bVW8AK3K/EGy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q4SPEAAAA2gAAAA8AAAAAAAAAAAAAAAAA&#10;nwIAAGRycy9kb3ducmV2LnhtbFBLBQYAAAAABAAEAPcAAACQAwAAAAA=&#10;">
                    <v:imagedata r:id="rId15" o:title="Ähnliches Foto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24601;top:16002;width:4655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xccUA&#10;AADcAAAADwAAAGRycy9kb3ducmV2LnhtbESPzW7CMBCE75V4B2uReqnAgQOBFBOhVkX0yI84L/E2&#10;CYnXaexCyNPXlZB6HM3MN5pl2plaXKl1pWUFk3EEgjizuuRcwfHwMZqDcB5ZY22ZFNzJQboaPC0x&#10;0fbGO7rufS4ChF2CCgrvm0RKlxVk0I1tQxy8L9sa9EG2udQt3gLc1HIaRTNpsOSwUGBDbwVl1f7H&#10;KDhVRAu76/tvmePGv7zHn+XlrNTzsFu/gvDU+f/wo73VCqaTGP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TFxxQAAANwAAAAPAAAAAAAAAAAAAAAAAJgCAABkcnMv&#10;ZG93bnJldi54bWxQSwUGAAAAAAQABAD1AAAAigMAAAAA&#10;" strokeweight="3pt">
                  <v:textbox>
                    <w:txbxContent>
                      <w:p w:rsidR="00E55214" w:rsidRPr="00FF40EA" w:rsidRDefault="00E55214" w:rsidP="00FF40EA">
                        <w:pPr>
                          <w:jc w:val="center"/>
                          <w:rPr>
                            <w:rFonts w:ascii="Arial" w:hAnsi="Arial" w:cs="Arial"/>
                            <w:sz w:val="44"/>
                          </w:rPr>
                        </w:pPr>
                        <w:r w:rsidRPr="00FF40EA">
                          <w:rPr>
                            <w:rFonts w:ascii="Arial" w:hAnsi="Arial" w:cs="Arial"/>
                            <w:sz w:val="44"/>
                          </w:rPr>
                          <w:t>1</w:t>
                        </w:r>
                      </w:p>
                    </w:txbxContent>
                  </v:textbox>
                </v:shape>
                <v:shape id="_x0000_s1033" type="#_x0000_t202" style="position:absolute;left:55299;top:15938;width:4654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bvL8A&#10;AADaAAAADwAAAGRycy9kb3ducmV2LnhtbERPPW/CMBDdK/EfrENiqcCBgULAQYgKBCMUMR/xkYTE&#10;5zQ2EPj1eKjU8el9zxetqcSdGldYVjAcRCCIU6sLzhQcf9b9CQjnkTVWlknBkxwsks7HHGNtH7yn&#10;+8FnIoSwi1FB7n0dS+nSnAy6ga2JA3exjUEfYJNJ3eAjhJtKjqJoLA0WHBpyrGmVU1oebkbBqSSa&#10;2v3r9Ssz3PjP769dcT0r1eu2yxkIT63/F/+5t1pB2BquhBs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Ylu8vwAAANoAAAAPAAAAAAAAAAAAAAAAAJgCAABkcnMvZG93bnJl&#10;di54bWxQSwUGAAAAAAQABAD1AAAAhAMAAAAA&#10;" strokeweight="3pt">
                  <v:textbox>
                    <w:txbxContent>
                      <w:p w:rsidR="00E55214" w:rsidRPr="00FF40EA" w:rsidRDefault="00E55214" w:rsidP="00FF40EA">
                        <w:pPr>
                          <w:jc w:val="center"/>
                          <w:rPr>
                            <w:rFonts w:ascii="Arial" w:hAnsi="Arial" w:cs="Arial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sz w:val="44"/>
                          </w:rPr>
                          <w:t>2</w:t>
                        </w:r>
                      </w:p>
                    </w:txbxContent>
                  </v:textbox>
                </v:shape>
                <v:shape id="_x0000_s1034" type="#_x0000_t202" style="position:absolute;left:24492;top:36684;width:4655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RJ8EA&#10;AADbAAAADwAAAGRycy9kb3ducmV2LnhtbERPPW/CMBDdkfofrKvEgogDA7QpBlVUreiYUHU+4muS&#10;Ep+D7ULKr8dISGz39D5vsepNK47kfGNZwSRJQRCXVjdcKfjavo+fQPiArLG1TAr+ycNq+TBYYKbt&#10;iXM6FqESMYR9hgrqELpMSl/WZNAntiOO3I91BkOErpLa4SmGm1ZO03QmDTYcG2rsaF1TuS/+jILv&#10;PdGzzc/ng6zwI4ze5p/N706p4WP/+gIiUB/u4pt7o+P8CVx/iQfI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R0SfBAAAA2wAAAA8AAAAAAAAAAAAAAAAAmAIAAGRycy9kb3du&#10;cmV2LnhtbFBLBQYAAAAABAAEAPUAAACGAwAAAAA=&#10;" strokeweight="3pt">
                  <v:textbox>
                    <w:txbxContent>
                      <w:p w:rsidR="00E55214" w:rsidRPr="00FF40EA" w:rsidRDefault="00E55214" w:rsidP="00FF40EA">
                        <w:pPr>
                          <w:jc w:val="center"/>
                          <w:rPr>
                            <w:rFonts w:ascii="Arial" w:hAnsi="Arial" w:cs="Arial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sz w:val="44"/>
                          </w:rPr>
                          <w:t>3</w:t>
                        </w:r>
                      </w:p>
                    </w:txbxContent>
                  </v:textbox>
                </v:shape>
                <v:shape id="_x0000_s1035" type="#_x0000_t202" style="position:absolute;left:55299;top:36730;width:4654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PUMAA&#10;AADbAAAADwAAAGRycy9kb3ducmV2LnhtbERPTYvCMBC9C/sfwix4EZvqYV2rURZFWY/q4nlsxrZr&#10;M6lN1OqvN4LgbR7vc8bTxpTiQrUrLCvoRTEI4tTqgjMFf9tF9xuE88gaS8uk4EYOppOP1hgTba+8&#10;psvGZyKEsEtQQe59lUjp0pwMushWxIE72NqgD7DOpK7xGsJNKftx/CUNFhwacqxollN63JyNgt2R&#10;aGjX9/tJZrj0nflgVfzvlWp/Nj8jEJ4a/xa/3L86zO/D85dwgJ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NPUMAAAADbAAAADwAAAAAAAAAAAAAAAACYAgAAZHJzL2Rvd25y&#10;ZXYueG1sUEsFBgAAAAAEAAQA9QAAAIUDAAAAAA==&#10;" strokeweight="3pt">
                  <v:textbox>
                    <w:txbxContent>
                      <w:p w:rsidR="00E55214" w:rsidRPr="00FF40EA" w:rsidRDefault="00E55214" w:rsidP="00FF40EA">
                        <w:pPr>
                          <w:jc w:val="center"/>
                          <w:rPr>
                            <w:rFonts w:ascii="Arial" w:hAnsi="Arial" w:cs="Arial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sz w:val="44"/>
                          </w:rPr>
                          <w:t>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BD7067" w:rsidRPr="00B11B14" w:rsidRDefault="00BD7067" w:rsidP="00BD7067">
      <w:pPr>
        <w:spacing w:line="240" w:lineRule="auto"/>
        <w:rPr>
          <w:rFonts w:asciiTheme="minorHAnsi" w:hAnsiTheme="minorHAnsi"/>
          <w:sz w:val="32"/>
        </w:rPr>
      </w:pPr>
      <w:r w:rsidRPr="00B11B14">
        <w:rPr>
          <w:rFonts w:asciiTheme="minorHAnsi" w:hAnsiTheme="minorHAnsi"/>
          <w:sz w:val="32"/>
        </w:rPr>
        <w:t>Bilde</w:t>
      </w:r>
      <w:r w:rsidR="00E55214">
        <w:rPr>
          <w:rFonts w:asciiTheme="minorHAnsi" w:hAnsiTheme="minorHAnsi"/>
          <w:sz w:val="32"/>
        </w:rPr>
        <w:t>t</w:t>
      </w:r>
      <w:r w:rsidRPr="00B11B14">
        <w:rPr>
          <w:rFonts w:asciiTheme="minorHAnsi" w:hAnsiTheme="minorHAnsi"/>
          <w:sz w:val="32"/>
        </w:rPr>
        <w:t xml:space="preserve"> eine Dreiergruppe. Entscheidet euch nun für eines dieser Bilder. Gemeinsam </w:t>
      </w:r>
      <w:r w:rsidR="000E1893" w:rsidRPr="000E1893">
        <w:rPr>
          <w:rFonts w:asciiTheme="minorHAnsi" w:hAnsiTheme="minorHAnsi"/>
          <w:sz w:val="32"/>
        </w:rPr>
        <w:t xml:space="preserve">vertont </w:t>
      </w:r>
      <w:r w:rsidR="000E1893">
        <w:rPr>
          <w:rFonts w:asciiTheme="minorHAnsi" w:hAnsiTheme="minorHAnsi"/>
          <w:sz w:val="32"/>
        </w:rPr>
        <w:t>ihr dieses Bild, indem</w:t>
      </w:r>
      <w:r w:rsidRPr="00B11B14">
        <w:rPr>
          <w:rFonts w:asciiTheme="minorHAnsi" w:hAnsiTheme="minorHAnsi"/>
          <w:sz w:val="32"/>
        </w:rPr>
        <w:t xml:space="preserve"> ihr die Geräusche und Stimmen nach</w:t>
      </w:r>
      <w:r w:rsidR="000E1893">
        <w:rPr>
          <w:rFonts w:asciiTheme="minorHAnsi" w:hAnsiTheme="minorHAnsi"/>
          <w:sz w:val="32"/>
        </w:rPr>
        <w:t>macht</w:t>
      </w:r>
      <w:r w:rsidRPr="00B11B14">
        <w:rPr>
          <w:rFonts w:asciiTheme="minorHAnsi" w:hAnsiTheme="minorHAnsi"/>
          <w:sz w:val="32"/>
        </w:rPr>
        <w:t>, die man auf diesem Bild hören könnte.</w:t>
      </w:r>
    </w:p>
    <w:p w:rsidR="00BD7067" w:rsidRPr="00B11B14" w:rsidRDefault="00BD7067" w:rsidP="00346504">
      <w:pPr>
        <w:spacing w:line="240" w:lineRule="auto"/>
        <w:jc w:val="left"/>
        <w:rPr>
          <w:rFonts w:asciiTheme="minorHAnsi" w:hAnsiTheme="minorHAnsi"/>
          <w:sz w:val="32"/>
        </w:rPr>
      </w:pPr>
      <w:r w:rsidRPr="00B11B14">
        <w:rPr>
          <w:rFonts w:asciiTheme="minorHAnsi" w:hAnsiTheme="minorHAnsi"/>
          <w:sz w:val="32"/>
        </w:rPr>
        <w:t xml:space="preserve">Ihr könnt </w:t>
      </w:r>
      <w:r w:rsidR="00E55214" w:rsidRPr="00B11B14">
        <w:rPr>
          <w:rFonts w:asciiTheme="minorHAnsi" w:hAnsiTheme="minorHAnsi"/>
          <w:sz w:val="32"/>
        </w:rPr>
        <w:t xml:space="preserve">dafür </w:t>
      </w:r>
      <w:r w:rsidRPr="00B11B14">
        <w:rPr>
          <w:rFonts w:asciiTheme="minorHAnsi" w:hAnsiTheme="minorHAnsi"/>
          <w:sz w:val="32"/>
        </w:rPr>
        <w:t xml:space="preserve">eure eigene Stimme oder Gegenstände benutzen. </w:t>
      </w:r>
      <w:r w:rsidR="00346504">
        <w:rPr>
          <w:rFonts w:asciiTheme="minorHAnsi" w:hAnsiTheme="minorHAnsi"/>
          <w:sz w:val="32"/>
        </w:rPr>
        <w:br/>
      </w:r>
      <w:r w:rsidRPr="00B11B14">
        <w:rPr>
          <w:rFonts w:asciiTheme="minorHAnsi" w:hAnsiTheme="minorHAnsi"/>
          <w:sz w:val="32"/>
        </w:rPr>
        <w:t xml:space="preserve">Die Aufnahmen </w:t>
      </w:r>
      <w:r w:rsidR="00981175">
        <w:rPr>
          <w:rFonts w:asciiTheme="minorHAnsi" w:hAnsiTheme="minorHAnsi"/>
          <w:sz w:val="32"/>
        </w:rPr>
        <w:t>macht</w:t>
      </w:r>
      <w:r w:rsidRPr="00B11B14">
        <w:rPr>
          <w:rFonts w:asciiTheme="minorHAnsi" w:hAnsiTheme="minorHAnsi"/>
          <w:sz w:val="32"/>
        </w:rPr>
        <w:t xml:space="preserve"> ihr im Nebenzimmer oder </w:t>
      </w:r>
      <w:r w:rsidR="000E1893">
        <w:rPr>
          <w:rFonts w:asciiTheme="minorHAnsi" w:hAnsiTheme="minorHAnsi"/>
          <w:sz w:val="32"/>
        </w:rPr>
        <w:t>d</w:t>
      </w:r>
      <w:r w:rsidR="00B11B14">
        <w:rPr>
          <w:rFonts w:asciiTheme="minorHAnsi" w:hAnsiTheme="minorHAnsi"/>
          <w:sz w:val="32"/>
        </w:rPr>
        <w:t>rauss</w:t>
      </w:r>
      <w:r w:rsidR="00B11B14" w:rsidRPr="00B11B14">
        <w:rPr>
          <w:rFonts w:asciiTheme="minorHAnsi" w:hAnsiTheme="minorHAnsi"/>
          <w:sz w:val="32"/>
        </w:rPr>
        <w:t>en</w:t>
      </w:r>
      <w:r w:rsidRPr="00B11B14">
        <w:rPr>
          <w:rFonts w:asciiTheme="minorHAnsi" w:hAnsiTheme="minorHAnsi"/>
          <w:sz w:val="32"/>
        </w:rPr>
        <w:t xml:space="preserve">. </w:t>
      </w:r>
    </w:p>
    <w:p w:rsidR="00B11B14" w:rsidRPr="00B11B14" w:rsidRDefault="00B11B14" w:rsidP="00BD7067">
      <w:pPr>
        <w:spacing w:line="240" w:lineRule="auto"/>
        <w:rPr>
          <w:rFonts w:asciiTheme="minorHAnsi" w:hAnsiTheme="minorHAnsi"/>
          <w:sz w:val="18"/>
        </w:rPr>
      </w:pPr>
      <w:r w:rsidRPr="00B11B14">
        <w:rPr>
          <w:rFonts w:asciiTheme="minorHAnsi" w:hAnsiTheme="minorHAnsi"/>
          <w:noProof/>
          <w:sz w:val="12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6DE9E675" wp14:editId="413AFCDB">
            <wp:simplePos x="0" y="0"/>
            <wp:positionH relativeFrom="column">
              <wp:posOffset>3516630</wp:posOffset>
            </wp:positionH>
            <wp:positionV relativeFrom="paragraph">
              <wp:posOffset>43180</wp:posOffset>
            </wp:positionV>
            <wp:extent cx="438150" cy="438150"/>
            <wp:effectExtent l="0" t="0" r="0" b="0"/>
            <wp:wrapTight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ight>
            <wp:docPr id="22" name="Grafik 22" descr="Bildergebnis für sprachme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sprachmem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067" w:rsidRPr="00B11B14" w:rsidRDefault="00B11B14" w:rsidP="00BD7067">
      <w:pPr>
        <w:spacing w:line="240" w:lineRule="auto"/>
        <w:rPr>
          <w:rFonts w:asciiTheme="minorHAnsi" w:hAnsiTheme="minorHAnsi"/>
          <w:sz w:val="32"/>
        </w:rPr>
      </w:pPr>
      <w:r w:rsidRPr="00B11B14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60288" behindDoc="1" locked="0" layoutInCell="1" allowOverlap="1" wp14:anchorId="0F033C32" wp14:editId="0A290D74">
            <wp:simplePos x="0" y="0"/>
            <wp:positionH relativeFrom="column">
              <wp:posOffset>5332730</wp:posOffset>
            </wp:positionH>
            <wp:positionV relativeFrom="paragraph">
              <wp:posOffset>261620</wp:posOffset>
            </wp:positionV>
            <wp:extent cx="427990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0190" y="21021"/>
                <wp:lineTo x="20190" y="0"/>
                <wp:lineTo x="0" y="0"/>
              </wp:wrapPolygon>
            </wp:wrapTight>
            <wp:docPr id="23" name="Grafik 23" descr="C:\Users\Laura\AppData\Local\Microsoft\Windows\INetCacheContent.Word\Sprachme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\AppData\Local\Microsoft\Windows\INetCacheContent.Word\Sprachmem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9" t="60790" r="36915" b="23421"/>
                    <a:stretch/>
                  </pic:blipFill>
                  <pic:spPr bwMode="auto">
                    <a:xfrm>
                      <a:off x="0" y="0"/>
                      <a:ext cx="42799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067" w:rsidRPr="00B11B14">
        <w:rPr>
          <w:rFonts w:asciiTheme="minorHAnsi" w:hAnsiTheme="minorHAnsi"/>
          <w:sz w:val="32"/>
        </w:rPr>
        <w:t>Benutzt wieder die App «Sprachmemos».</w:t>
      </w:r>
    </w:p>
    <w:p w:rsidR="00BD7067" w:rsidRPr="00B11B14" w:rsidRDefault="00BD7067" w:rsidP="00BD7067">
      <w:pPr>
        <w:spacing w:line="240" w:lineRule="auto"/>
        <w:rPr>
          <w:rFonts w:asciiTheme="minorHAnsi" w:hAnsiTheme="minorHAnsi"/>
          <w:sz w:val="32"/>
        </w:rPr>
      </w:pPr>
      <w:r w:rsidRPr="00B11B14">
        <w:rPr>
          <w:rFonts w:asciiTheme="minorHAnsi" w:hAnsiTheme="minorHAnsi"/>
          <w:sz w:val="32"/>
        </w:rPr>
        <w:t>Drückt auf den roten Knopf zum Starten und Stoppen der Aufnahme.</w:t>
      </w:r>
    </w:p>
    <w:p w:rsidR="00BD7067" w:rsidRPr="00B11B14" w:rsidRDefault="00BD7067" w:rsidP="00BD7067">
      <w:pPr>
        <w:spacing w:line="240" w:lineRule="auto"/>
        <w:rPr>
          <w:rFonts w:asciiTheme="minorHAnsi" w:hAnsiTheme="minorHAnsi"/>
          <w:sz w:val="32"/>
        </w:rPr>
      </w:pPr>
      <w:r w:rsidRPr="00B11B14">
        <w:rPr>
          <w:rFonts w:asciiTheme="minorHAnsi" w:hAnsiTheme="minorHAnsi"/>
          <w:sz w:val="32"/>
        </w:rPr>
        <w:t>Gebt eurer Aufnahme einen Namen. Zuerst eure Vornamen und dann die Nummer des ausgewählten Bildes.</w:t>
      </w:r>
    </w:p>
    <w:p w:rsidR="00B11B14" w:rsidRDefault="00B11B14" w:rsidP="00BD7067">
      <w:pPr>
        <w:spacing w:line="240" w:lineRule="auto"/>
        <w:rPr>
          <w:rFonts w:asciiTheme="minorHAnsi" w:hAnsiTheme="minorHAnsi"/>
          <w:b/>
          <w:sz w:val="28"/>
        </w:rPr>
      </w:pPr>
    </w:p>
    <w:p w:rsidR="00BD7067" w:rsidRPr="00B11B14" w:rsidRDefault="00BD7067" w:rsidP="00BD7067">
      <w:pPr>
        <w:spacing w:line="240" w:lineRule="auto"/>
        <w:rPr>
          <w:rFonts w:asciiTheme="minorHAnsi" w:hAnsiTheme="minorHAnsi"/>
          <w:sz w:val="28"/>
        </w:rPr>
      </w:pPr>
      <w:r w:rsidRPr="00B11B14">
        <w:rPr>
          <w:rFonts w:asciiTheme="minorHAnsi" w:hAnsiTheme="minorHAnsi"/>
          <w:b/>
          <w:sz w:val="28"/>
        </w:rPr>
        <w:t>Tipp 1:</w:t>
      </w:r>
      <w:r w:rsidRPr="00B11B14">
        <w:rPr>
          <w:rFonts w:asciiTheme="minorHAnsi" w:hAnsiTheme="minorHAnsi"/>
          <w:sz w:val="28"/>
        </w:rPr>
        <w:t xml:space="preserve"> übt zuerst gemeinsam, bevor ihr aufnehmt.</w:t>
      </w:r>
    </w:p>
    <w:p w:rsidR="00BD7067" w:rsidRPr="00B11B14" w:rsidRDefault="00BD7067" w:rsidP="00BD7067">
      <w:pPr>
        <w:spacing w:line="240" w:lineRule="auto"/>
        <w:rPr>
          <w:rFonts w:asciiTheme="minorHAnsi" w:hAnsiTheme="minorHAnsi"/>
          <w:sz w:val="28"/>
        </w:rPr>
      </w:pPr>
      <w:r w:rsidRPr="00B11B14">
        <w:rPr>
          <w:rFonts w:asciiTheme="minorHAnsi" w:hAnsiTheme="minorHAnsi"/>
          <w:b/>
          <w:sz w:val="28"/>
        </w:rPr>
        <w:t>Tipp 2:</w:t>
      </w:r>
      <w:r w:rsidRPr="00B11B14">
        <w:rPr>
          <w:rFonts w:asciiTheme="minorHAnsi" w:hAnsiTheme="minorHAnsi"/>
          <w:sz w:val="28"/>
        </w:rPr>
        <w:t xml:space="preserve"> nicht alle Geräusche / Stimmen töne</w:t>
      </w:r>
      <w:r w:rsidR="00F86B27">
        <w:rPr>
          <w:rFonts w:asciiTheme="minorHAnsi" w:hAnsiTheme="minorHAnsi"/>
          <w:sz w:val="28"/>
        </w:rPr>
        <w:t>n gleichzeitig und gleich</w:t>
      </w:r>
      <w:r w:rsidR="000E1893">
        <w:rPr>
          <w:rFonts w:asciiTheme="minorHAnsi" w:hAnsiTheme="minorHAnsi"/>
          <w:sz w:val="28"/>
        </w:rPr>
        <w:t xml:space="preserve"> </w:t>
      </w:r>
      <w:r w:rsidR="00F86B27">
        <w:rPr>
          <w:rFonts w:asciiTheme="minorHAnsi" w:hAnsiTheme="minorHAnsi"/>
          <w:sz w:val="28"/>
        </w:rPr>
        <w:t>lange.</w:t>
      </w:r>
    </w:p>
    <w:p w:rsidR="00B11B14" w:rsidRPr="00B11B14" w:rsidRDefault="00BD7067" w:rsidP="00BD7067">
      <w:pPr>
        <w:tabs>
          <w:tab w:val="left" w:pos="6864"/>
        </w:tabs>
        <w:spacing w:line="240" w:lineRule="auto"/>
        <w:rPr>
          <w:rFonts w:asciiTheme="minorHAnsi" w:hAnsiTheme="minorHAnsi"/>
          <w:sz w:val="28"/>
        </w:rPr>
      </w:pPr>
      <w:r w:rsidRPr="00B11B14">
        <w:rPr>
          <w:rFonts w:asciiTheme="minorHAnsi" w:hAnsiTheme="minorHAnsi"/>
          <w:b/>
          <w:sz w:val="28"/>
        </w:rPr>
        <w:t>Tipp 3:</w:t>
      </w:r>
      <w:r w:rsidRPr="00B11B14">
        <w:rPr>
          <w:rFonts w:asciiTheme="minorHAnsi" w:hAnsiTheme="minorHAnsi"/>
          <w:sz w:val="28"/>
        </w:rPr>
        <w:t xml:space="preserve"> jedes Kind kan</w:t>
      </w:r>
      <w:r w:rsidR="00F86B27">
        <w:rPr>
          <w:rFonts w:asciiTheme="minorHAnsi" w:hAnsiTheme="minorHAnsi"/>
          <w:sz w:val="28"/>
        </w:rPr>
        <w:t>n mehrere Geräusche übernehmen.</w:t>
      </w:r>
    </w:p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28"/>
        <w:gridCol w:w="3718"/>
        <w:gridCol w:w="810"/>
      </w:tblGrid>
      <w:tr w:rsidR="003B1DD6" w:rsidRPr="00B11B14" w:rsidTr="00B80105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B1DD6" w:rsidRPr="003B1DD6" w:rsidRDefault="003B1DD6" w:rsidP="003B1DD6">
            <w:pPr>
              <w:tabs>
                <w:tab w:val="left" w:pos="922"/>
              </w:tabs>
              <w:spacing w:before="100" w:after="60"/>
              <w:jc w:val="left"/>
              <w:rPr>
                <w:rFonts w:asciiTheme="minorHAnsi" w:hAnsiTheme="minorHAnsi" w:cs="Arial"/>
                <w:b/>
                <w:sz w:val="24"/>
              </w:rPr>
            </w:pPr>
            <w:r w:rsidRPr="003B1DD6">
              <w:rPr>
                <w:rFonts w:asciiTheme="minorHAnsi" w:hAnsiTheme="minorHAnsi" w:cs="Arial"/>
                <w:b/>
                <w:sz w:val="28"/>
              </w:rPr>
              <w:lastRenderedPageBreak/>
              <w:t>Bild vertonen</w:t>
            </w:r>
          </w:p>
        </w:tc>
        <w:tc>
          <w:tcPr>
            <w:tcW w:w="3718" w:type="dxa"/>
            <w:tcBorders>
              <w:top w:val="single" w:sz="6" w:space="0" w:color="auto"/>
              <w:bottom w:val="single" w:sz="6" w:space="0" w:color="auto"/>
            </w:tcBorders>
          </w:tcPr>
          <w:p w:rsidR="003B1DD6" w:rsidRPr="00B11B14" w:rsidRDefault="003B1DD6" w:rsidP="003B1DD6">
            <w:pPr>
              <w:spacing w:before="100" w:after="60"/>
              <w:jc w:val="left"/>
              <w:rPr>
                <w:rFonts w:asciiTheme="minorHAnsi" w:hAnsiTheme="minorHAnsi" w:cs="Arial"/>
                <w:sz w:val="24"/>
              </w:rPr>
            </w:pPr>
            <w:r w:rsidRPr="003B1DD6">
              <w:rPr>
                <w:rFonts w:asciiTheme="minorHAnsi" w:hAnsiTheme="minorHAnsi" w:cs="Arial"/>
                <w:sz w:val="24"/>
              </w:rPr>
              <w:t xml:space="preserve">Geräusche hören und produzieren 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D6" w:rsidRPr="00B11B14" w:rsidRDefault="003B1DD6" w:rsidP="00B80105">
            <w:pPr>
              <w:spacing w:before="100" w:after="60"/>
              <w:rPr>
                <w:rFonts w:asciiTheme="minorHAnsi" w:hAnsiTheme="minorHAnsi" w:cs="Arial"/>
                <w:sz w:val="24"/>
              </w:rPr>
            </w:pPr>
            <w:r w:rsidRPr="00B11B14">
              <w:rPr>
                <w:rFonts w:asciiTheme="minorHAnsi" w:hAnsiTheme="minorHAnsi" w:cs="Arial"/>
                <w:sz w:val="24"/>
              </w:rPr>
              <w:t>NMG</w:t>
            </w:r>
          </w:p>
        </w:tc>
      </w:tr>
    </w:tbl>
    <w:p w:rsidR="00BD7067" w:rsidRPr="00B11B14" w:rsidRDefault="00BD7067" w:rsidP="00B11B14">
      <w:pPr>
        <w:tabs>
          <w:tab w:val="left" w:pos="6864"/>
        </w:tabs>
        <w:spacing w:line="240" w:lineRule="auto"/>
        <w:rPr>
          <w:rFonts w:asciiTheme="minorHAnsi" w:hAnsiTheme="minorHAnsi"/>
          <w:sz w:val="16"/>
          <w:szCs w:val="16"/>
        </w:rPr>
      </w:pPr>
    </w:p>
    <w:p w:rsidR="005B014D" w:rsidRDefault="005B014D">
      <w:pPr>
        <w:spacing w:after="160" w:line="259" w:lineRule="auto"/>
        <w:jc w:val="left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Quellenverzeichnis:</w:t>
      </w:r>
    </w:p>
    <w:p w:rsidR="005B014D" w:rsidRPr="004877EA" w:rsidRDefault="005B014D">
      <w:pPr>
        <w:spacing w:after="160" w:line="259" w:lineRule="auto"/>
        <w:jc w:val="left"/>
        <w:rPr>
          <w:rFonts w:asciiTheme="minorHAnsi" w:hAnsiTheme="minorHAnsi"/>
          <w:sz w:val="32"/>
        </w:rPr>
      </w:pPr>
      <w:r w:rsidRPr="004877EA">
        <w:rPr>
          <w:rFonts w:asciiTheme="minorHAnsi" w:hAnsiTheme="minorHAnsi"/>
          <w:sz w:val="32"/>
        </w:rPr>
        <w:t>Bauernhof:</w:t>
      </w:r>
    </w:p>
    <w:p w:rsidR="00770681" w:rsidRDefault="00763DF8">
      <w:pPr>
        <w:spacing w:after="160" w:line="259" w:lineRule="auto"/>
        <w:jc w:val="left"/>
        <w:rPr>
          <w:rFonts w:asciiTheme="minorHAnsi" w:hAnsiTheme="minorHAnsi"/>
          <w:b/>
          <w:sz w:val="32"/>
        </w:rPr>
      </w:pPr>
      <w:hyperlink r:id="rId18" w:history="1">
        <w:r w:rsidR="00346504" w:rsidRPr="006C1568">
          <w:rPr>
            <w:rStyle w:val="Hyperlink"/>
            <w:rFonts w:asciiTheme="minorHAnsi" w:hAnsiTheme="minorHAnsi"/>
            <w:sz w:val="32"/>
          </w:rPr>
          <w:t>http://www.puzzle.de/2-puzzles-tag-auf-dem-bauernhof-24-teile-ravensburger-puzzle.html</w:t>
        </w:r>
      </w:hyperlink>
      <w:r w:rsidR="00346504">
        <w:rPr>
          <w:rFonts w:asciiTheme="minorHAnsi" w:hAnsiTheme="minorHAnsi"/>
          <w:sz w:val="32"/>
        </w:rPr>
        <w:t xml:space="preserve"> </w:t>
      </w:r>
    </w:p>
    <w:p w:rsidR="001A6E58" w:rsidRPr="004877EA" w:rsidRDefault="005B014D">
      <w:pPr>
        <w:spacing w:after="160" w:line="259" w:lineRule="auto"/>
        <w:jc w:val="left"/>
        <w:rPr>
          <w:rFonts w:asciiTheme="minorHAnsi" w:hAnsiTheme="minorHAnsi"/>
          <w:sz w:val="32"/>
        </w:rPr>
      </w:pPr>
      <w:r w:rsidRPr="004877EA">
        <w:rPr>
          <w:rFonts w:asciiTheme="minorHAnsi" w:hAnsiTheme="minorHAnsi"/>
          <w:sz w:val="32"/>
        </w:rPr>
        <w:t>Wald</w:t>
      </w:r>
      <w:r w:rsidR="00770681" w:rsidRPr="004877EA">
        <w:rPr>
          <w:rFonts w:asciiTheme="minorHAnsi" w:hAnsiTheme="minorHAnsi"/>
          <w:sz w:val="32"/>
        </w:rPr>
        <w:t>:</w:t>
      </w:r>
      <w:r w:rsidR="001A6E58" w:rsidRPr="004877EA">
        <w:rPr>
          <w:rFonts w:asciiTheme="minorHAnsi" w:hAnsiTheme="minorHAnsi"/>
          <w:sz w:val="32"/>
        </w:rPr>
        <w:t xml:space="preserve"> </w:t>
      </w:r>
    </w:p>
    <w:p w:rsidR="00770681" w:rsidRPr="001A6E58" w:rsidRDefault="00763DF8">
      <w:pPr>
        <w:spacing w:after="160" w:line="259" w:lineRule="auto"/>
        <w:jc w:val="left"/>
        <w:rPr>
          <w:rFonts w:asciiTheme="minorHAnsi" w:hAnsiTheme="minorHAnsi"/>
          <w:b/>
          <w:sz w:val="32"/>
        </w:rPr>
      </w:pPr>
      <w:hyperlink r:id="rId19" w:history="1">
        <w:r w:rsidR="00346504" w:rsidRPr="006C1568">
          <w:rPr>
            <w:rStyle w:val="Hyperlink"/>
            <w:rFonts w:asciiTheme="minorHAnsi" w:hAnsiTheme="minorHAnsi"/>
            <w:sz w:val="32"/>
          </w:rPr>
          <w:t>http://www.padmania.de/app-wunderwimmelbuch-eine-app-fuer-kinder/</w:t>
        </w:r>
      </w:hyperlink>
      <w:r w:rsidR="00346504">
        <w:rPr>
          <w:rFonts w:asciiTheme="minorHAnsi" w:hAnsiTheme="minorHAnsi"/>
          <w:sz w:val="32"/>
        </w:rPr>
        <w:t xml:space="preserve"> </w:t>
      </w:r>
    </w:p>
    <w:p w:rsidR="00770681" w:rsidRPr="004877EA" w:rsidRDefault="005B014D">
      <w:pPr>
        <w:spacing w:after="160" w:line="259" w:lineRule="auto"/>
        <w:jc w:val="left"/>
      </w:pPr>
      <w:r w:rsidRPr="004877EA">
        <w:rPr>
          <w:rFonts w:asciiTheme="minorHAnsi" w:hAnsiTheme="minorHAnsi"/>
          <w:sz w:val="32"/>
        </w:rPr>
        <w:t>Verkehr:</w:t>
      </w:r>
      <w:r w:rsidR="00770681" w:rsidRPr="004877EA">
        <w:t xml:space="preserve"> </w:t>
      </w:r>
    </w:p>
    <w:p w:rsidR="005B014D" w:rsidRPr="00770681" w:rsidRDefault="00763DF8">
      <w:pPr>
        <w:spacing w:after="160" w:line="259" w:lineRule="auto"/>
        <w:jc w:val="left"/>
        <w:rPr>
          <w:rFonts w:asciiTheme="minorHAnsi" w:hAnsiTheme="minorHAnsi"/>
          <w:sz w:val="32"/>
        </w:rPr>
      </w:pPr>
      <w:hyperlink r:id="rId20" w:history="1">
        <w:r w:rsidR="00346504" w:rsidRPr="006C1568">
          <w:rPr>
            <w:rStyle w:val="Hyperlink"/>
            <w:rFonts w:asciiTheme="minorHAnsi" w:hAnsiTheme="minorHAnsi"/>
            <w:sz w:val="32"/>
          </w:rPr>
          <w:t>http://ecx.images-amazon.com/images/I/91GQr46vIQL._SL1474_.jpg</w:t>
        </w:r>
      </w:hyperlink>
      <w:r w:rsidR="00346504">
        <w:rPr>
          <w:rFonts w:asciiTheme="minorHAnsi" w:hAnsiTheme="minorHAnsi"/>
          <w:sz w:val="32"/>
        </w:rPr>
        <w:t xml:space="preserve"> </w:t>
      </w:r>
    </w:p>
    <w:p w:rsidR="00770681" w:rsidRPr="004877EA" w:rsidRDefault="005B014D">
      <w:pPr>
        <w:spacing w:after="160" w:line="259" w:lineRule="auto"/>
        <w:jc w:val="left"/>
        <w:rPr>
          <w:rFonts w:asciiTheme="minorHAnsi" w:hAnsiTheme="minorHAnsi"/>
          <w:sz w:val="32"/>
        </w:rPr>
      </w:pPr>
      <w:r w:rsidRPr="004877EA">
        <w:rPr>
          <w:rFonts w:asciiTheme="minorHAnsi" w:hAnsiTheme="minorHAnsi"/>
          <w:sz w:val="32"/>
        </w:rPr>
        <w:t xml:space="preserve">Zoo: </w:t>
      </w:r>
    </w:p>
    <w:p w:rsidR="005B014D" w:rsidRDefault="00763DF8">
      <w:pPr>
        <w:spacing w:after="160" w:line="259" w:lineRule="auto"/>
        <w:jc w:val="left"/>
        <w:rPr>
          <w:rFonts w:asciiTheme="minorHAnsi" w:hAnsiTheme="minorHAnsi"/>
          <w:b/>
          <w:sz w:val="32"/>
        </w:rPr>
      </w:pPr>
      <w:hyperlink r:id="rId21" w:history="1">
        <w:r w:rsidR="00346504" w:rsidRPr="006C1568">
          <w:rPr>
            <w:rStyle w:val="Hyperlink"/>
            <w:rFonts w:asciiTheme="minorHAnsi" w:hAnsiTheme="minorHAnsi"/>
            <w:sz w:val="32"/>
          </w:rPr>
          <w:t>https://itunes.apple.com/nz/app/my-zoo-animals-toddlers-seek-find-book/id422272073?mt=8</w:t>
        </w:r>
      </w:hyperlink>
      <w:r w:rsidR="00346504">
        <w:rPr>
          <w:rFonts w:asciiTheme="minorHAnsi" w:hAnsiTheme="minorHAnsi"/>
          <w:sz w:val="32"/>
        </w:rPr>
        <w:t xml:space="preserve"> </w:t>
      </w:r>
    </w:p>
    <w:p w:rsidR="005B014D" w:rsidRDefault="00EE7C1A">
      <w:pPr>
        <w:spacing w:after="160" w:line="259" w:lineRule="auto"/>
        <w:jc w:val="left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br w:type="page"/>
      </w:r>
      <w:bookmarkStart w:id="0" w:name="_GoBack"/>
      <w:bookmarkEnd w:id="0"/>
    </w:p>
    <w:p w:rsidR="00EE7C1A" w:rsidRPr="00B11B14" w:rsidRDefault="00EE7C1A" w:rsidP="00EE7C1A">
      <w:pPr>
        <w:spacing w:line="240" w:lineRule="auto"/>
        <w:rPr>
          <w:rFonts w:asciiTheme="minorHAnsi" w:hAnsiTheme="minorHAnsi"/>
          <w:b/>
          <w:sz w:val="32"/>
        </w:rPr>
      </w:pPr>
      <w:r w:rsidRPr="00B11B14">
        <w:rPr>
          <w:rFonts w:asciiTheme="minorHAnsi" w:hAnsiTheme="minorHAnsi"/>
          <w:b/>
          <w:sz w:val="32"/>
        </w:rPr>
        <w:lastRenderedPageBreak/>
        <w:t>Bauernhof</w:t>
      </w:r>
    </w:p>
    <w:p w:rsidR="00EE7C1A" w:rsidRDefault="00EE7C1A" w:rsidP="00BD7067">
      <w:pPr>
        <w:spacing w:line="240" w:lineRule="auto"/>
        <w:rPr>
          <w:rFonts w:asciiTheme="minorHAnsi" w:hAnsiTheme="minorHAnsi"/>
          <w:b/>
          <w:sz w:val="32"/>
        </w:rPr>
      </w:pPr>
    </w:p>
    <w:p w:rsidR="00EE7C1A" w:rsidRDefault="00EE7C1A" w:rsidP="00BD7067">
      <w:pPr>
        <w:spacing w:line="240" w:lineRule="auto"/>
        <w:rPr>
          <w:rFonts w:asciiTheme="minorHAnsi" w:hAnsiTheme="minorHAnsi"/>
          <w:b/>
          <w:sz w:val="32"/>
        </w:rPr>
      </w:pPr>
    </w:p>
    <w:p w:rsidR="00EE7C1A" w:rsidRDefault="00EE7C1A" w:rsidP="00BD7067">
      <w:pPr>
        <w:spacing w:line="240" w:lineRule="auto"/>
        <w:rPr>
          <w:rFonts w:asciiTheme="minorHAnsi" w:hAnsiTheme="minorHAnsi"/>
          <w:b/>
          <w:sz w:val="32"/>
        </w:rPr>
      </w:pPr>
    </w:p>
    <w:p w:rsidR="00EE7C1A" w:rsidRDefault="00EE7C1A" w:rsidP="00BD7067">
      <w:pPr>
        <w:tabs>
          <w:tab w:val="left" w:pos="6864"/>
        </w:tabs>
        <w:spacing w:line="240" w:lineRule="auto"/>
        <w:rPr>
          <w:rFonts w:asciiTheme="minorHAnsi" w:hAnsiTheme="minorHAnsi"/>
          <w:sz w:val="32"/>
        </w:rPr>
      </w:pPr>
    </w:p>
    <w:p w:rsidR="00BD7067" w:rsidRPr="00B11B14" w:rsidRDefault="00B43FB0" w:rsidP="00BD7067">
      <w:pPr>
        <w:tabs>
          <w:tab w:val="left" w:pos="6864"/>
        </w:tabs>
        <w:spacing w:line="240" w:lineRule="auto"/>
        <w:rPr>
          <w:rFonts w:asciiTheme="minorHAnsi" w:hAnsiTheme="minorHAnsi"/>
          <w:sz w:val="32"/>
        </w:rPr>
      </w:pPr>
      <w:r w:rsidRPr="00B11B14">
        <w:rPr>
          <w:rFonts w:asciiTheme="minorHAnsi" w:hAnsiTheme="minorHAnsi"/>
          <w:b/>
          <w:noProof/>
          <w:sz w:val="3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64D85F" wp14:editId="6DCD9398">
                <wp:simplePos x="0" y="0"/>
                <wp:positionH relativeFrom="column">
                  <wp:posOffset>4866957</wp:posOffset>
                </wp:positionH>
                <wp:positionV relativeFrom="paragraph">
                  <wp:posOffset>30163</wp:posOffset>
                </wp:positionV>
                <wp:extent cx="465455" cy="473710"/>
                <wp:effectExtent l="14923" t="23177" r="25717" b="25718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54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4" w:rsidRDefault="00E55214" w:rsidP="00B43F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>1</w:t>
                            </w:r>
                          </w:p>
                          <w:p w:rsidR="00E55214" w:rsidRPr="00FF40EA" w:rsidRDefault="00E55214" w:rsidP="00B43F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6" type="#_x0000_t202" style="position:absolute;left:0;text-align:left;margin-left:383.2pt;margin-top:2.4pt;width:36.65pt;height:37.3pt;rotation:-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" strokeweight="3pt">
                <v:textbox>
                  <w:txbxContent>
                    <w:p w:rsidR="00E55214" w:rsidRDefault="00E55214" w:rsidP="00B43FB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>1</w:t>
                      </w:r>
                    </w:p>
                    <w:p w:rsidR="00E55214" w:rsidRPr="00FF40EA" w:rsidRDefault="00E55214" w:rsidP="00B43FB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EE7C1A" w:rsidP="00BD7067">
      <w:pPr>
        <w:rPr>
          <w:rFonts w:asciiTheme="minorHAnsi" w:hAnsiTheme="minorHAnsi"/>
          <w:sz w:val="32"/>
        </w:rPr>
      </w:pPr>
      <w:r w:rsidRPr="00B11B14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62336" behindDoc="0" locked="0" layoutInCell="1" allowOverlap="1" wp14:anchorId="058767A9" wp14:editId="36A06A3A">
            <wp:simplePos x="0" y="0"/>
            <wp:positionH relativeFrom="column">
              <wp:posOffset>-1113790</wp:posOffset>
            </wp:positionH>
            <wp:positionV relativeFrom="paragraph">
              <wp:posOffset>337186</wp:posOffset>
            </wp:positionV>
            <wp:extent cx="7560000" cy="5377036"/>
            <wp:effectExtent l="5715" t="0" r="8890" b="8890"/>
            <wp:wrapNone/>
            <wp:docPr id="1" name="Grafik 1" descr="Bildergebnis für Bauer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Bildergebnis für Bauernhof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000" cy="537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jc w:val="right"/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b/>
          <w:sz w:val="32"/>
        </w:rPr>
      </w:pPr>
      <w:r w:rsidRPr="00B11B14">
        <w:rPr>
          <w:rFonts w:asciiTheme="minorHAnsi" w:hAnsiTheme="minorHAnsi"/>
          <w:b/>
          <w:sz w:val="32"/>
        </w:rPr>
        <w:lastRenderedPageBreak/>
        <w:t>Wald</w:t>
      </w:r>
    </w:p>
    <w:p w:rsidR="00BD7067" w:rsidRPr="00B11B14" w:rsidRDefault="00BD7067" w:rsidP="00BD7067">
      <w:pPr>
        <w:jc w:val="right"/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43FB0" w:rsidP="00BD7067">
      <w:pPr>
        <w:rPr>
          <w:rFonts w:asciiTheme="minorHAnsi" w:hAnsiTheme="minorHAnsi"/>
          <w:sz w:val="32"/>
        </w:rPr>
      </w:pPr>
      <w:r w:rsidRPr="00B11B14">
        <w:rPr>
          <w:rFonts w:asciiTheme="minorHAnsi" w:hAnsiTheme="minorHAnsi"/>
          <w:b/>
          <w:noProof/>
          <w:sz w:val="3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AA95C1" wp14:editId="233FE0A9">
                <wp:simplePos x="0" y="0"/>
                <wp:positionH relativeFrom="column">
                  <wp:posOffset>4906327</wp:posOffset>
                </wp:positionH>
                <wp:positionV relativeFrom="paragraph">
                  <wp:posOffset>193993</wp:posOffset>
                </wp:positionV>
                <wp:extent cx="465455" cy="473710"/>
                <wp:effectExtent l="14923" t="23177" r="25717" b="25718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54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4" w:rsidRDefault="00E55214" w:rsidP="00B43F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>2</w:t>
                            </w:r>
                          </w:p>
                          <w:p w:rsidR="00E55214" w:rsidRDefault="00E55214" w:rsidP="00B43F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  <w:p w:rsidR="00E55214" w:rsidRPr="00FF40EA" w:rsidRDefault="00E55214" w:rsidP="00B43F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6.3pt;margin-top:15.3pt;width:36.65pt;height:37.3pt;rotation:-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" strokeweight="3pt">
                <v:textbox>
                  <w:txbxContent>
                    <w:p w:rsidR="00E55214" w:rsidRDefault="00E55214" w:rsidP="00B43FB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>2</w:t>
                      </w:r>
                    </w:p>
                    <w:p w:rsidR="00E55214" w:rsidRDefault="00E55214" w:rsidP="00B43FB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  <w:p w:rsidR="00E55214" w:rsidRPr="00FF40EA" w:rsidRDefault="00E55214" w:rsidP="00B43FB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  <w:r w:rsidRPr="00B11B14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64384" behindDoc="0" locked="0" layoutInCell="1" allowOverlap="1" wp14:anchorId="366C2F1F" wp14:editId="6F587BFF">
            <wp:simplePos x="0" y="0"/>
            <wp:positionH relativeFrom="column">
              <wp:posOffset>-1041400</wp:posOffset>
            </wp:positionH>
            <wp:positionV relativeFrom="paragraph">
              <wp:posOffset>424815</wp:posOffset>
            </wp:positionV>
            <wp:extent cx="7559675" cy="5316855"/>
            <wp:effectExtent l="0" t="2540" r="635" b="635"/>
            <wp:wrapNone/>
            <wp:docPr id="2" name="Grafik 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Ähnliches Foto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9"/>
                    <a:stretch/>
                  </pic:blipFill>
                  <pic:spPr bwMode="auto">
                    <a:xfrm rot="16200000">
                      <a:off x="0" y="0"/>
                      <a:ext cx="7559675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b/>
          <w:sz w:val="32"/>
        </w:rPr>
      </w:pPr>
      <w:r w:rsidRPr="00B11B14">
        <w:rPr>
          <w:rFonts w:asciiTheme="minorHAnsi" w:hAnsiTheme="minorHAnsi"/>
          <w:b/>
          <w:sz w:val="32"/>
        </w:rPr>
        <w:lastRenderedPageBreak/>
        <w:t>Verkehr</w:t>
      </w:r>
    </w:p>
    <w:p w:rsidR="00BD7067" w:rsidRPr="00B11B14" w:rsidRDefault="00BD7067" w:rsidP="00BD7067">
      <w:pPr>
        <w:rPr>
          <w:rFonts w:asciiTheme="minorHAnsi" w:hAnsiTheme="minorHAnsi"/>
          <w:sz w:val="32"/>
        </w:rPr>
      </w:pPr>
      <w:r w:rsidRPr="00B11B14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66432" behindDoc="0" locked="0" layoutInCell="1" allowOverlap="1" wp14:anchorId="359A47F6" wp14:editId="7AC785E0">
            <wp:simplePos x="0" y="0"/>
            <wp:positionH relativeFrom="column">
              <wp:posOffset>-889000</wp:posOffset>
            </wp:positionH>
            <wp:positionV relativeFrom="paragraph">
              <wp:posOffset>2285365</wp:posOffset>
            </wp:positionV>
            <wp:extent cx="7560000" cy="5135494"/>
            <wp:effectExtent l="0" t="6985" r="0" b="0"/>
            <wp:wrapNone/>
            <wp:docPr id="3" name="Grafik 3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Ähnliches Foto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000" cy="513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43FB0" w:rsidP="00BD7067">
      <w:pPr>
        <w:rPr>
          <w:rFonts w:asciiTheme="minorHAnsi" w:hAnsiTheme="minorHAnsi"/>
          <w:sz w:val="32"/>
        </w:rPr>
      </w:pPr>
      <w:r w:rsidRPr="00B11B14">
        <w:rPr>
          <w:rFonts w:asciiTheme="minorHAnsi" w:hAnsiTheme="minorHAnsi"/>
          <w:b/>
          <w:noProof/>
          <w:sz w:val="32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8AA95C1" wp14:editId="233FE0A9">
                <wp:simplePos x="0" y="0"/>
                <wp:positionH relativeFrom="column">
                  <wp:posOffset>4949507</wp:posOffset>
                </wp:positionH>
                <wp:positionV relativeFrom="paragraph">
                  <wp:posOffset>178118</wp:posOffset>
                </wp:positionV>
                <wp:extent cx="465455" cy="473710"/>
                <wp:effectExtent l="14923" t="23177" r="25717" b="25718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54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4" w:rsidRDefault="00E55214" w:rsidP="00B43F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>3</w:t>
                            </w:r>
                          </w:p>
                          <w:p w:rsidR="00E55214" w:rsidRDefault="00E55214" w:rsidP="00B43F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  <w:p w:rsidR="00E55214" w:rsidRPr="00FF40EA" w:rsidRDefault="00E55214" w:rsidP="00B43F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89.7pt;margin-top:14.05pt;width:36.65pt;height:37.3pt;rotation:-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" strokeweight="3pt">
                <v:textbox>
                  <w:txbxContent>
                    <w:p w:rsidR="00E55214" w:rsidRDefault="00E55214" w:rsidP="00B43FB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>3</w:t>
                      </w:r>
                    </w:p>
                    <w:p w:rsidR="00E55214" w:rsidRDefault="00E55214" w:rsidP="00B43FB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  <w:p w:rsidR="00E55214" w:rsidRPr="00FF40EA" w:rsidRDefault="00E55214" w:rsidP="00B43FB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jc w:val="right"/>
        <w:rPr>
          <w:rFonts w:asciiTheme="minorHAnsi" w:hAnsiTheme="minorHAnsi"/>
          <w:sz w:val="32"/>
        </w:rPr>
      </w:pPr>
    </w:p>
    <w:p w:rsidR="00BD7067" w:rsidRPr="00B11B14" w:rsidRDefault="00BD7067" w:rsidP="00BD7067">
      <w:pPr>
        <w:jc w:val="right"/>
        <w:rPr>
          <w:rFonts w:asciiTheme="minorHAnsi" w:hAnsiTheme="minorHAnsi"/>
          <w:sz w:val="32"/>
        </w:rPr>
      </w:pPr>
    </w:p>
    <w:p w:rsidR="00BD7067" w:rsidRPr="00B11B14" w:rsidRDefault="00B43FB0" w:rsidP="00BD7067">
      <w:pPr>
        <w:rPr>
          <w:rFonts w:asciiTheme="minorHAnsi" w:hAnsiTheme="minorHAnsi"/>
          <w:b/>
          <w:sz w:val="32"/>
        </w:rPr>
      </w:pPr>
      <w:r w:rsidRPr="00B11B14">
        <w:rPr>
          <w:rFonts w:asciiTheme="minorHAnsi" w:hAnsiTheme="minorHAnsi"/>
          <w:b/>
          <w:noProof/>
          <w:sz w:val="32"/>
          <w:lang w:val="de-CH"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8AA95C1" wp14:editId="233FE0A9">
                <wp:simplePos x="0" y="0"/>
                <wp:positionH relativeFrom="column">
                  <wp:posOffset>4870189</wp:posOffset>
                </wp:positionH>
                <wp:positionV relativeFrom="paragraph">
                  <wp:posOffset>1495224</wp:posOffset>
                </wp:positionV>
                <wp:extent cx="465455" cy="473710"/>
                <wp:effectExtent l="14923" t="23177" r="25717" b="25718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545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214" w:rsidRDefault="00E55214" w:rsidP="00B43F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t>4</w:t>
                            </w:r>
                          </w:p>
                          <w:p w:rsidR="00E55214" w:rsidRDefault="00E55214" w:rsidP="00B43F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  <w:p w:rsidR="00E55214" w:rsidRPr="00FF40EA" w:rsidRDefault="00E55214" w:rsidP="00B43FB0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3.5pt;margin-top:117.75pt;width:36.65pt;height:37.3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" strokeweight="3pt">
                <v:textbox>
                  <w:txbxContent>
                    <w:p w:rsidR="00E55214" w:rsidRDefault="00E55214" w:rsidP="00B43FB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t>4</w:t>
                      </w:r>
                    </w:p>
                    <w:p w:rsidR="00E55214" w:rsidRDefault="00E55214" w:rsidP="00B43FB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  <w:p w:rsidR="00E55214" w:rsidRPr="00FF40EA" w:rsidRDefault="00E55214" w:rsidP="00B43FB0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7067" w:rsidRPr="00B11B14">
        <w:rPr>
          <w:rFonts w:asciiTheme="minorHAnsi" w:hAnsiTheme="minorHAnsi"/>
          <w:b/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5F49F94A" wp14:editId="33ED6F3D">
            <wp:simplePos x="0" y="0"/>
            <wp:positionH relativeFrom="column">
              <wp:posOffset>-965518</wp:posOffset>
            </wp:positionH>
            <wp:positionV relativeFrom="paragraph">
              <wp:posOffset>2718119</wp:posOffset>
            </wp:positionV>
            <wp:extent cx="7560000" cy="5084054"/>
            <wp:effectExtent l="0" t="317" r="2857" b="2858"/>
            <wp:wrapNone/>
            <wp:docPr id="4" name="Grafik 4" descr="Bildergebnis für z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Bildergebnis für zoo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" t="614" r="10464"/>
                    <a:stretch/>
                  </pic:blipFill>
                  <pic:spPr bwMode="auto">
                    <a:xfrm rot="16200000">
                      <a:off x="0" y="0"/>
                      <a:ext cx="7560000" cy="50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067" w:rsidRPr="00B11B14">
        <w:rPr>
          <w:rFonts w:asciiTheme="minorHAnsi" w:hAnsiTheme="minorHAnsi"/>
          <w:b/>
          <w:sz w:val="32"/>
        </w:rPr>
        <w:t>Zoo</w:t>
      </w:r>
    </w:p>
    <w:sectPr w:rsidR="00BD7067" w:rsidRPr="00B11B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DF8" w:rsidRDefault="00763DF8" w:rsidP="00BD7067">
      <w:pPr>
        <w:spacing w:after="0" w:line="240" w:lineRule="auto"/>
      </w:pPr>
      <w:r>
        <w:separator/>
      </w:r>
    </w:p>
  </w:endnote>
  <w:endnote w:type="continuationSeparator" w:id="0">
    <w:p w:rsidR="00763DF8" w:rsidRDefault="00763DF8" w:rsidP="00BD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DF8" w:rsidRDefault="00763DF8" w:rsidP="00BD7067">
      <w:pPr>
        <w:spacing w:after="0" w:line="240" w:lineRule="auto"/>
      </w:pPr>
      <w:r>
        <w:separator/>
      </w:r>
    </w:p>
  </w:footnote>
  <w:footnote w:type="continuationSeparator" w:id="0">
    <w:p w:rsidR="00763DF8" w:rsidRDefault="00763DF8" w:rsidP="00BD7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67"/>
    <w:rsid w:val="000E1893"/>
    <w:rsid w:val="000E1B2B"/>
    <w:rsid w:val="001221F1"/>
    <w:rsid w:val="001A6E58"/>
    <w:rsid w:val="001D2458"/>
    <w:rsid w:val="00292AF9"/>
    <w:rsid w:val="00346504"/>
    <w:rsid w:val="003B1DD6"/>
    <w:rsid w:val="004129DF"/>
    <w:rsid w:val="004479AE"/>
    <w:rsid w:val="00455D8D"/>
    <w:rsid w:val="004877EA"/>
    <w:rsid w:val="005B014D"/>
    <w:rsid w:val="005C6BD1"/>
    <w:rsid w:val="005E01EF"/>
    <w:rsid w:val="005F7383"/>
    <w:rsid w:val="00763DF8"/>
    <w:rsid w:val="00770681"/>
    <w:rsid w:val="007818CE"/>
    <w:rsid w:val="00794155"/>
    <w:rsid w:val="007A37AF"/>
    <w:rsid w:val="00822C83"/>
    <w:rsid w:val="0090317E"/>
    <w:rsid w:val="00981175"/>
    <w:rsid w:val="00A0452A"/>
    <w:rsid w:val="00AD6986"/>
    <w:rsid w:val="00B11B14"/>
    <w:rsid w:val="00B43FB0"/>
    <w:rsid w:val="00BD7067"/>
    <w:rsid w:val="00C124DB"/>
    <w:rsid w:val="00CB7107"/>
    <w:rsid w:val="00D93CDB"/>
    <w:rsid w:val="00E55214"/>
    <w:rsid w:val="00EE7C1A"/>
    <w:rsid w:val="00F10440"/>
    <w:rsid w:val="00F86B27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7067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7067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D70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067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D70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067"/>
    <w:rPr>
      <w:rFonts w:ascii="Times New Roman" w:eastAsia="Times New Roman" w:hAnsi="Times New Roman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706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7067"/>
    <w:pPr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D7067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D70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067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BD706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067"/>
    <w:rPr>
      <w:rFonts w:ascii="Times New Roman" w:eastAsia="Times New Roman" w:hAnsi="Times New Roman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70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puzzle.de/2-puzzles-tag-auf-dem-bauernhof-24-teile-ravensburger-puzzle.htm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itunes.apple.com/nz/app/my-zoo-animals-toddlers-seek-find-book/id422272073?mt=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ecx.images-amazon.com/images/I/91GQr46vIQL._SL1474_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hyperlink" Target="http://www.padmania.de/app-wunderwimmelbuch-eine-app-fuer-kind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0C1A-3946-4103-ABB4-79EC9B55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Iwan Schrackmann</cp:lastModifiedBy>
  <cp:revision>26</cp:revision>
  <dcterms:created xsi:type="dcterms:W3CDTF">2017-05-03T09:07:00Z</dcterms:created>
  <dcterms:modified xsi:type="dcterms:W3CDTF">2017-06-05T15:25:00Z</dcterms:modified>
</cp:coreProperties>
</file>